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56605BD9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ALL FOR </w:t>
      </w:r>
      <w:bookmarkStart w:id="0" w:name="_GoBack"/>
      <w:bookmarkEnd w:id="0"/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OSTERS ENDS ON </w:t>
      </w:r>
      <w:r w:rsidR="004710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0 December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  <w:r w:rsidR="00745F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5B1508" w14:textId="7D15F6A5" w:rsidR="004560B4" w:rsidRPr="00745FCD" w:rsidRDefault="00745FCD" w:rsidP="007A290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F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 are invited to prepare </w:t>
      </w:r>
      <w:r w:rsidR="004710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745F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er for presentation at the</w:t>
      </w:r>
      <w:r w:rsidR="004710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F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rkshop. If you are interested in participating, please send a short abstract to </w:t>
      </w:r>
      <w:hyperlink r:id="rId7" w:history="1">
        <w:r w:rsidRPr="00DB36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navarro@aapg.org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F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4710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December</w:t>
      </w:r>
      <w:r w:rsidRPr="00745F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. </w:t>
      </w:r>
      <w:r w:rsidR="00471040" w:rsidRPr="004710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posters will be produced as pull-up banners and delivered by AAPG. There will not be any other format available for poster display.</w:t>
      </w: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E78F5" w14:textId="77777777" w:rsidR="00122B05" w:rsidRDefault="00122B05" w:rsidP="004560B4">
      <w:pPr>
        <w:spacing w:after="0" w:line="240" w:lineRule="auto"/>
      </w:pPr>
      <w:r>
        <w:separator/>
      </w:r>
    </w:p>
  </w:endnote>
  <w:endnote w:type="continuationSeparator" w:id="0">
    <w:p w14:paraId="471B99F8" w14:textId="77777777" w:rsidR="00122B05" w:rsidRDefault="00122B05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238C" w14:textId="77777777" w:rsidR="001933DE" w:rsidRDefault="00193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11317" w14:textId="77777777" w:rsidR="001933DE" w:rsidRDefault="00193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CF40F" w14:textId="77777777" w:rsidR="001933DE" w:rsidRDefault="00193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2DF41" w14:textId="77777777" w:rsidR="00122B05" w:rsidRDefault="00122B05" w:rsidP="004560B4">
      <w:pPr>
        <w:spacing w:after="0" w:line="240" w:lineRule="auto"/>
      </w:pPr>
      <w:r>
        <w:separator/>
      </w:r>
    </w:p>
  </w:footnote>
  <w:footnote w:type="continuationSeparator" w:id="0">
    <w:p w14:paraId="10CC546E" w14:textId="77777777" w:rsidR="00122B05" w:rsidRDefault="00122B05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ABEC" w14:textId="77777777" w:rsidR="001933DE" w:rsidRDefault="00193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FC" w14:textId="080EF311" w:rsidR="00CF1D2D" w:rsidRPr="00471040" w:rsidRDefault="00471040" w:rsidP="004710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8F77E4" wp14:editId="42DBD400">
          <wp:simplePos x="0" y="0"/>
          <wp:positionH relativeFrom="column">
            <wp:posOffset>-514350</wp:posOffset>
          </wp:positionH>
          <wp:positionV relativeFrom="paragraph">
            <wp:posOffset>0</wp:posOffset>
          </wp:positionV>
          <wp:extent cx="7917180" cy="2192020"/>
          <wp:effectExtent l="0" t="0" r="7620" b="0"/>
          <wp:wrapThrough wrapText="bothSides">
            <wp:wrapPolygon edited="0">
              <wp:start x="0" y="0"/>
              <wp:lineTo x="0" y="21400"/>
              <wp:lineTo x="21569" y="21400"/>
              <wp:lineTo x="21569" y="0"/>
              <wp:lineTo x="0" y="0"/>
            </wp:wrapPolygon>
          </wp:wrapThrough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sss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7180" cy="219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965D7" w14:textId="77777777" w:rsidR="001933DE" w:rsidRDefault="001933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70832"/>
    <w:rsid w:val="00076B27"/>
    <w:rsid w:val="00115ACA"/>
    <w:rsid w:val="00116FE8"/>
    <w:rsid w:val="00122B05"/>
    <w:rsid w:val="0013171D"/>
    <w:rsid w:val="001933DE"/>
    <w:rsid w:val="00193ADC"/>
    <w:rsid w:val="001A2832"/>
    <w:rsid w:val="001D4596"/>
    <w:rsid w:val="001F6977"/>
    <w:rsid w:val="00221FBE"/>
    <w:rsid w:val="0022457D"/>
    <w:rsid w:val="002D00CC"/>
    <w:rsid w:val="00347F36"/>
    <w:rsid w:val="003C327A"/>
    <w:rsid w:val="003D65C8"/>
    <w:rsid w:val="003F0D7E"/>
    <w:rsid w:val="003F4149"/>
    <w:rsid w:val="00425D96"/>
    <w:rsid w:val="004560B4"/>
    <w:rsid w:val="00470B90"/>
    <w:rsid w:val="0047104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45FCD"/>
    <w:rsid w:val="00781617"/>
    <w:rsid w:val="00781EDC"/>
    <w:rsid w:val="007A290F"/>
    <w:rsid w:val="007A2D83"/>
    <w:rsid w:val="007C60F6"/>
    <w:rsid w:val="007F0E3C"/>
    <w:rsid w:val="007F435B"/>
    <w:rsid w:val="0080318A"/>
    <w:rsid w:val="0085245B"/>
    <w:rsid w:val="008527A5"/>
    <w:rsid w:val="008A2593"/>
    <w:rsid w:val="008A7D2C"/>
    <w:rsid w:val="008B18CD"/>
    <w:rsid w:val="00915087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74D88"/>
    <w:rsid w:val="00B85365"/>
    <w:rsid w:val="00C35C70"/>
    <w:rsid w:val="00C44FD9"/>
    <w:rsid w:val="00C946C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A6201"/>
    <w:rsid w:val="00ED39FC"/>
    <w:rsid w:val="00F13915"/>
    <w:rsid w:val="00F23993"/>
    <w:rsid w:val="00F56C26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5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navarro@aapg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698A-199D-48F6-865C-D7C3BA6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11</cp:revision>
  <cp:lastPrinted>2015-03-03T18:33:00Z</cp:lastPrinted>
  <dcterms:created xsi:type="dcterms:W3CDTF">2020-04-05T05:50:00Z</dcterms:created>
  <dcterms:modified xsi:type="dcterms:W3CDTF">2021-09-01T07:39:00Z</dcterms:modified>
</cp:coreProperties>
</file>